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3D" w:rsidRPr="00805470" w:rsidRDefault="00D32A2C" w:rsidP="00D32A2C">
      <w:pPr>
        <w:jc w:val="center"/>
        <w:rPr>
          <w:rFonts w:cs="Arial"/>
          <w:b/>
          <w:szCs w:val="20"/>
        </w:rPr>
      </w:pPr>
      <w:r w:rsidRPr="00805470">
        <w:rPr>
          <w:rFonts w:cs="Arial"/>
          <w:b/>
          <w:szCs w:val="20"/>
        </w:rPr>
        <w:t>Contratos Predoctorales de Personal Investigador en Formación de la UCM</w:t>
      </w:r>
    </w:p>
    <w:p w:rsidR="00D32A2C" w:rsidRPr="00805470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Pr="00805470" w:rsidRDefault="00DA2D04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FORMULARIO DE ALTA EN CONTRATACIÓN</w:t>
      </w:r>
    </w:p>
    <w:p w:rsidR="00B30477" w:rsidRDefault="00B30477" w:rsidP="00B30477">
      <w:pPr>
        <w:jc w:val="center"/>
        <w:rPr>
          <w:rFonts w:cs="Arial"/>
          <w:b/>
          <w:szCs w:val="20"/>
        </w:rPr>
      </w:pPr>
    </w:p>
    <w:p w:rsidR="00690392" w:rsidRDefault="00690392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87489" w:rsidRPr="002D201B" w:rsidTr="00A362B5">
        <w:tc>
          <w:tcPr>
            <w:tcW w:w="8494" w:type="dxa"/>
            <w:gridSpan w:val="2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D./Dña.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87489" w:rsidRPr="002D201B" w:rsidTr="00687489"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DNI/NI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Nacionalidad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87489" w:rsidRPr="002D201B" w:rsidTr="00B6266E">
        <w:tc>
          <w:tcPr>
            <w:tcW w:w="8494" w:type="dxa"/>
            <w:gridSpan w:val="2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Títulación académica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7489" w:rsidRPr="002D201B" w:rsidTr="006B771A">
        <w:tc>
          <w:tcPr>
            <w:tcW w:w="8494" w:type="dxa"/>
            <w:gridSpan w:val="2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Domiciliado en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7489" w:rsidRPr="002D201B" w:rsidTr="007B06B0"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Localidad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Provincia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7489" w:rsidRPr="002D201B" w:rsidTr="007B06B0"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Código Postal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Teléfono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5619" w:rsidRPr="002D201B" w:rsidTr="004272EA">
        <w:tc>
          <w:tcPr>
            <w:tcW w:w="4247" w:type="dxa"/>
          </w:tcPr>
          <w:p w:rsidR="00C45619" w:rsidRPr="002D201B" w:rsidRDefault="00C4561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Nacido en la localidad d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:rsidR="00C45619" w:rsidRPr="002D201B" w:rsidRDefault="00C4561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Provincia d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C5514" w:rsidRPr="002D201B" w:rsidTr="00A02200">
        <w:tc>
          <w:tcPr>
            <w:tcW w:w="8494" w:type="dxa"/>
            <w:gridSpan w:val="2"/>
          </w:tcPr>
          <w:p w:rsidR="000C5514" w:rsidRPr="002D201B" w:rsidRDefault="000C5514" w:rsidP="000C5514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El día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D201B">
              <w:rPr>
                <w:rFonts w:cs="Arial"/>
                <w:sz w:val="18"/>
                <w:szCs w:val="18"/>
              </w:rPr>
              <w:t xml:space="preserve"> d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D201B">
              <w:rPr>
                <w:rFonts w:cs="Arial"/>
                <w:sz w:val="18"/>
                <w:szCs w:val="18"/>
              </w:rPr>
              <w:t xml:space="preserve"> d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687489" w:rsidRPr="002D201B" w:rsidRDefault="00687489" w:rsidP="00B30477">
      <w:pPr>
        <w:jc w:val="center"/>
        <w:rPr>
          <w:rFonts w:cs="Arial"/>
          <w:b/>
          <w:sz w:val="18"/>
          <w:szCs w:val="18"/>
        </w:rPr>
      </w:pPr>
    </w:p>
    <w:p w:rsidR="00687489" w:rsidRPr="002D201B" w:rsidRDefault="00E326B2" w:rsidP="006D00FE">
      <w:pPr>
        <w:jc w:val="both"/>
        <w:rPr>
          <w:rFonts w:cs="Arial"/>
          <w:b/>
          <w:sz w:val="18"/>
          <w:szCs w:val="18"/>
        </w:rPr>
      </w:pPr>
      <w:r w:rsidRPr="002D201B">
        <w:rPr>
          <w:rFonts w:cs="Arial"/>
          <w:sz w:val="18"/>
          <w:szCs w:val="18"/>
        </w:rPr>
        <w:t xml:space="preserve">Suscribirá un contrato en la categoría de </w:t>
      </w:r>
      <w:r w:rsidRPr="002D201B">
        <w:rPr>
          <w:rFonts w:cs="Arial"/>
          <w:b/>
          <w:sz w:val="18"/>
          <w:szCs w:val="18"/>
        </w:rPr>
        <w:t>Personal Investigador en Formación (Predoctoral UCM)</w:t>
      </w:r>
      <w:r w:rsidRPr="002D201B">
        <w:rPr>
          <w:rFonts w:cs="Arial"/>
          <w:sz w:val="18"/>
          <w:szCs w:val="18"/>
        </w:rPr>
        <w:t xml:space="preserve"> en la Facultad de </w:t>
      </w:r>
      <w:r w:rsidRPr="002D201B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D201B">
        <w:rPr>
          <w:rFonts w:cs="Arial"/>
          <w:b/>
          <w:sz w:val="18"/>
          <w:szCs w:val="18"/>
        </w:rPr>
        <w:instrText xml:space="preserve"> FORMTEXT </w:instrText>
      </w:r>
      <w:r w:rsidRPr="002D201B">
        <w:rPr>
          <w:rFonts w:cs="Arial"/>
          <w:b/>
          <w:sz w:val="18"/>
          <w:szCs w:val="18"/>
        </w:rPr>
      </w:r>
      <w:r w:rsidRPr="002D201B">
        <w:rPr>
          <w:rFonts w:cs="Arial"/>
          <w:b/>
          <w:sz w:val="18"/>
          <w:szCs w:val="18"/>
        </w:rPr>
        <w:fldChar w:fldCharType="separate"/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de la Universidad Complutense de Madrid con dedicación </w:t>
      </w:r>
      <w:r w:rsidRPr="002D201B">
        <w:rPr>
          <w:rFonts w:cs="Arial"/>
          <w:b/>
          <w:sz w:val="18"/>
          <w:szCs w:val="18"/>
        </w:rPr>
        <w:t>A tiempo completo</w:t>
      </w:r>
      <w:r w:rsidR="00690392">
        <w:rPr>
          <w:rFonts w:cs="Arial"/>
          <w:b/>
          <w:sz w:val="18"/>
          <w:szCs w:val="18"/>
        </w:rPr>
        <w:t>.</w:t>
      </w:r>
    </w:p>
    <w:p w:rsidR="00E326B2" w:rsidRPr="002D201B" w:rsidRDefault="00E326B2" w:rsidP="006D00FE">
      <w:pPr>
        <w:jc w:val="both"/>
        <w:rPr>
          <w:rFonts w:cs="Arial"/>
          <w:b/>
          <w:sz w:val="18"/>
          <w:szCs w:val="18"/>
        </w:rPr>
      </w:pPr>
    </w:p>
    <w:p w:rsidR="00E326B2" w:rsidRPr="002D201B" w:rsidRDefault="00E326B2" w:rsidP="006D00FE">
      <w:pPr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t>Conforme a lo dispuesto en el Real Decreto 707/1979, de 5 de abril, de la Presidencia de Gobierno (BOE 6-4-1979), formulo la siguiente declaración: “Juro-prometo cumplir fielmente las obligaciones del cargo con lealtad al Rey y hacer guardar la Constitución como norma fundamental del Estado”.</w:t>
      </w:r>
    </w:p>
    <w:p w:rsidR="006D00FE" w:rsidRPr="002D201B" w:rsidRDefault="006D00FE" w:rsidP="006D00FE">
      <w:pPr>
        <w:jc w:val="both"/>
        <w:rPr>
          <w:rFonts w:cs="Arial"/>
          <w:sz w:val="18"/>
          <w:szCs w:val="18"/>
        </w:rPr>
      </w:pPr>
    </w:p>
    <w:p w:rsidR="006D00FE" w:rsidRPr="002D201B" w:rsidRDefault="00690392" w:rsidP="006D00FE">
      <w:pPr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t>Asimismo</w:t>
      </w:r>
      <w:r w:rsidR="006D00FE" w:rsidRPr="002D201B">
        <w:rPr>
          <w:rFonts w:cs="Arial"/>
          <w:sz w:val="18"/>
          <w:szCs w:val="18"/>
        </w:rPr>
        <w:t>, a los efectos previstos en el artículo 10 de la Ley 53/1984, de 25 de diciembre, de Incompatibilidades del Personal al Servicio de las Administraciones Públicas (BOE 4-1-1985), y en el artículo 13 del Real Decreto 598/1985, de 30 de abril (BOE 4-5-1985), declaro que:</w:t>
      </w:r>
    </w:p>
    <w:p w:rsidR="006D00FE" w:rsidRPr="002D201B" w:rsidRDefault="006D00FE" w:rsidP="006D00FE">
      <w:pPr>
        <w:jc w:val="both"/>
        <w:rPr>
          <w:rFonts w:cs="Arial"/>
          <w:sz w:val="18"/>
          <w:szCs w:val="18"/>
        </w:rPr>
      </w:pPr>
    </w:p>
    <w:p w:rsidR="006D00FE" w:rsidRPr="002D201B" w:rsidRDefault="006D00FE" w:rsidP="00690392">
      <w:pPr>
        <w:ind w:left="708"/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 w:rsidRPr="002D201B">
        <w:rPr>
          <w:rFonts w:cs="Arial"/>
          <w:sz w:val="18"/>
          <w:szCs w:val="18"/>
        </w:rPr>
        <w:instrText xml:space="preserve"> FORMCHECKBOX </w:instrText>
      </w:r>
      <w:r w:rsidR="002F2CBE">
        <w:rPr>
          <w:rFonts w:cs="Arial"/>
          <w:sz w:val="18"/>
          <w:szCs w:val="18"/>
        </w:rPr>
      </w:r>
      <w:r w:rsidR="002F2CBE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bookmarkEnd w:id="2"/>
      <w:r w:rsidRPr="002D201B">
        <w:rPr>
          <w:rFonts w:cs="Arial"/>
          <w:sz w:val="18"/>
          <w:szCs w:val="18"/>
        </w:rPr>
        <w:t xml:space="preserve"> No vengo desempeñando ningún puesto o actividad en el sector público ni realizo actividades privadas incompatibles o que requieran reconocimiento de compatibilidad.</w:t>
      </w:r>
    </w:p>
    <w:p w:rsidR="006D00FE" w:rsidRPr="002D201B" w:rsidRDefault="006D00FE" w:rsidP="00690392">
      <w:pPr>
        <w:ind w:left="708"/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2F2CBE">
        <w:rPr>
          <w:rFonts w:cs="Arial"/>
          <w:sz w:val="18"/>
          <w:szCs w:val="18"/>
        </w:rPr>
      </w:r>
      <w:r w:rsidR="002F2CBE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Sí vengo ocupando otra plaza de </w:t>
      </w:r>
      <w:r w:rsidRPr="002D201B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D201B">
        <w:rPr>
          <w:rFonts w:cs="Arial"/>
          <w:b/>
          <w:sz w:val="18"/>
          <w:szCs w:val="18"/>
        </w:rPr>
        <w:instrText xml:space="preserve"> FORMTEXT </w:instrText>
      </w:r>
      <w:r w:rsidRPr="002D201B">
        <w:rPr>
          <w:rFonts w:cs="Arial"/>
          <w:b/>
          <w:sz w:val="18"/>
          <w:szCs w:val="18"/>
        </w:rPr>
      </w:r>
      <w:r w:rsidRPr="002D201B">
        <w:rPr>
          <w:rFonts w:cs="Arial"/>
          <w:b/>
          <w:sz w:val="18"/>
          <w:szCs w:val="18"/>
        </w:rPr>
        <w:fldChar w:fldCharType="separate"/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, con destino en </w:t>
      </w:r>
      <w:r w:rsidRPr="002D201B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D201B">
        <w:rPr>
          <w:rFonts w:cs="Arial"/>
          <w:b/>
          <w:sz w:val="18"/>
          <w:szCs w:val="18"/>
        </w:rPr>
        <w:instrText xml:space="preserve"> FORMTEXT </w:instrText>
      </w:r>
      <w:r w:rsidRPr="002D201B">
        <w:rPr>
          <w:rFonts w:cs="Arial"/>
          <w:b/>
          <w:sz w:val="18"/>
          <w:szCs w:val="18"/>
        </w:rPr>
      </w:r>
      <w:r w:rsidRPr="002D201B">
        <w:rPr>
          <w:rFonts w:cs="Arial"/>
          <w:b/>
          <w:sz w:val="18"/>
          <w:szCs w:val="18"/>
        </w:rPr>
        <w:fldChar w:fldCharType="separate"/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>, teniendo concedida la correspondiente compatibilidad.</w:t>
      </w:r>
    </w:p>
    <w:p w:rsidR="00E326B2" w:rsidRPr="002D201B" w:rsidRDefault="00E326B2" w:rsidP="00E326B2">
      <w:pPr>
        <w:rPr>
          <w:rFonts w:cs="Arial"/>
          <w:sz w:val="18"/>
          <w:szCs w:val="18"/>
        </w:rPr>
      </w:pPr>
    </w:p>
    <w:p w:rsidR="00E326B2" w:rsidRPr="002D201B" w:rsidRDefault="006D00FE" w:rsidP="002D201B">
      <w:pPr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t xml:space="preserve">Y manifiesto que </w:t>
      </w: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2F2CBE">
        <w:rPr>
          <w:rFonts w:cs="Arial"/>
          <w:sz w:val="18"/>
          <w:szCs w:val="18"/>
        </w:rPr>
      </w:r>
      <w:r w:rsidR="002F2CBE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SI </w:t>
      </w: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2F2CBE">
        <w:rPr>
          <w:rFonts w:cs="Arial"/>
          <w:sz w:val="18"/>
          <w:szCs w:val="18"/>
        </w:rPr>
      </w:r>
      <w:r w:rsidR="002F2CBE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NO, percibo pensión </w:t>
      </w:r>
      <w:r w:rsidR="002D201B" w:rsidRPr="002D201B">
        <w:rPr>
          <w:rFonts w:cs="Arial"/>
          <w:sz w:val="18"/>
          <w:szCs w:val="18"/>
        </w:rPr>
        <w:t>de jubilación, retiro u orfandad por derechos pasivos o por cualquier régimen de la Seguridad Social público y obligatorio.</w:t>
      </w:r>
    </w:p>
    <w:p w:rsidR="00F1463B" w:rsidRDefault="00F1463B" w:rsidP="002D201B">
      <w:pPr>
        <w:jc w:val="both"/>
        <w:rPr>
          <w:rFonts w:cs="Arial"/>
          <w:sz w:val="18"/>
          <w:szCs w:val="18"/>
        </w:rPr>
      </w:pPr>
    </w:p>
    <w:p w:rsidR="002D201B" w:rsidRDefault="002D201B" w:rsidP="002D201B">
      <w:pPr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t>Además, según lo establecido en el artículo 21 de la Ley 14/2011, de 1 de junio, de la Ciencia, la Tecnología y la Innovación, declaro que</w:t>
      </w:r>
    </w:p>
    <w:p w:rsidR="00F1463B" w:rsidRDefault="00F1463B" w:rsidP="002D201B">
      <w:pPr>
        <w:jc w:val="both"/>
        <w:rPr>
          <w:rFonts w:cs="Arial"/>
          <w:sz w:val="18"/>
          <w:szCs w:val="18"/>
        </w:rPr>
      </w:pPr>
    </w:p>
    <w:p w:rsidR="00C45619" w:rsidRDefault="00F1463B" w:rsidP="00690392">
      <w:pPr>
        <w:ind w:left="708"/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2F2CBE">
        <w:rPr>
          <w:rFonts w:cs="Arial"/>
          <w:sz w:val="18"/>
          <w:szCs w:val="18"/>
        </w:rPr>
      </w:r>
      <w:r w:rsidR="002F2CBE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</w:t>
      </w:r>
      <w:r w:rsidR="00C45619">
        <w:rPr>
          <w:rFonts w:cs="Arial"/>
          <w:sz w:val="18"/>
          <w:szCs w:val="18"/>
        </w:rPr>
        <w:t xml:space="preserve">He disfrutado previamente de </w:t>
      </w:r>
      <w:r w:rsidR="00C45619" w:rsidRPr="002D201B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C45619" w:rsidRPr="002D201B">
        <w:rPr>
          <w:rFonts w:cs="Arial"/>
          <w:b/>
          <w:sz w:val="18"/>
          <w:szCs w:val="18"/>
        </w:rPr>
        <w:instrText xml:space="preserve"> FORMTEXT </w:instrText>
      </w:r>
      <w:r w:rsidR="00C45619" w:rsidRPr="002D201B">
        <w:rPr>
          <w:rFonts w:cs="Arial"/>
          <w:b/>
          <w:sz w:val="18"/>
          <w:szCs w:val="18"/>
        </w:rPr>
      </w:r>
      <w:r w:rsidR="00C45619" w:rsidRPr="002D201B">
        <w:rPr>
          <w:rFonts w:cs="Arial"/>
          <w:b/>
          <w:sz w:val="18"/>
          <w:szCs w:val="18"/>
        </w:rPr>
        <w:fldChar w:fldCharType="separate"/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sz w:val="18"/>
          <w:szCs w:val="18"/>
        </w:rPr>
        <w:fldChar w:fldCharType="end"/>
      </w:r>
      <w:r w:rsidR="00C45619">
        <w:rPr>
          <w:rFonts w:cs="Arial"/>
          <w:sz w:val="18"/>
          <w:szCs w:val="18"/>
        </w:rPr>
        <w:t xml:space="preserve"> meses de contrato predoctoral (Se deberá justificar documentalmente)</w:t>
      </w:r>
    </w:p>
    <w:p w:rsidR="00F1463B" w:rsidRPr="002D201B" w:rsidRDefault="00F1463B" w:rsidP="00690392">
      <w:pPr>
        <w:ind w:left="708"/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2F2CBE">
        <w:rPr>
          <w:rFonts w:cs="Arial"/>
          <w:sz w:val="18"/>
          <w:szCs w:val="18"/>
        </w:rPr>
      </w:r>
      <w:r w:rsidR="002F2CBE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</w:t>
      </w:r>
      <w:r w:rsidR="00C45619">
        <w:rPr>
          <w:rFonts w:cs="Arial"/>
          <w:sz w:val="18"/>
          <w:szCs w:val="18"/>
        </w:rPr>
        <w:t>No he disfrutado de otro contrato predoctoral previo.</w:t>
      </w:r>
    </w:p>
    <w:p w:rsidR="00690392" w:rsidRPr="002D201B" w:rsidRDefault="00690392" w:rsidP="002D201B">
      <w:pPr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1252DB" w:rsidRPr="002D201B" w:rsidTr="00C45619">
        <w:trPr>
          <w:jc w:val="center"/>
        </w:trPr>
        <w:tc>
          <w:tcPr>
            <w:tcW w:w="7508" w:type="dxa"/>
            <w:vAlign w:val="center"/>
          </w:tcPr>
          <w:p w:rsidR="00254A96" w:rsidRPr="002D201B" w:rsidRDefault="00254A96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FIRMA </w:t>
            </w:r>
            <w:r w:rsidR="00DA2D04">
              <w:rPr>
                <w:rFonts w:cs="Arial"/>
                <w:sz w:val="18"/>
                <w:szCs w:val="18"/>
              </w:rPr>
              <w:t xml:space="preserve">ELECTRÓNICA DEL </w:t>
            </w:r>
            <w:r w:rsidRPr="002D201B">
              <w:rPr>
                <w:rFonts w:cs="Arial"/>
                <w:sz w:val="18"/>
                <w:szCs w:val="18"/>
              </w:rPr>
              <w:t>INTERESADO/A</w:t>
            </w:r>
            <w:r w:rsidRPr="002D201B">
              <w:rPr>
                <w:rFonts w:cs="Arial"/>
                <w:sz w:val="18"/>
                <w:szCs w:val="18"/>
              </w:rPr>
              <w:br/>
            </w:r>
            <w:hyperlink r:id="rId8" w:history="1">
              <w:r w:rsidRPr="002D201B">
                <w:rPr>
                  <w:rStyle w:val="Hipervnculo"/>
                  <w:rFonts w:cs="Arial"/>
                  <w:sz w:val="18"/>
                  <w:szCs w:val="18"/>
                </w:rPr>
                <w:t>Al firmar declaro haber leído y aceptado la</w:t>
              </w:r>
              <w:r w:rsidR="00C45619">
                <w:rPr>
                  <w:rStyle w:val="Hipervnculo"/>
                  <w:rFonts w:cs="Arial"/>
                  <w:sz w:val="18"/>
                  <w:szCs w:val="18"/>
                </w:rPr>
                <w:t xml:space="preserve"> </w:t>
              </w:r>
              <w:r w:rsidRPr="002D201B">
                <w:rPr>
                  <w:rStyle w:val="Hipervnculo"/>
                  <w:rFonts w:cs="Arial"/>
                  <w:sz w:val="18"/>
                  <w:szCs w:val="18"/>
                </w:rPr>
                <w:t>Cláusula de protección de datos al pie indicada</w:t>
              </w:r>
            </w:hyperlink>
          </w:p>
          <w:p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54A96" w:rsidRPr="002D201B" w:rsidRDefault="00254A96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54A96" w:rsidRPr="002D201B" w:rsidRDefault="001252DB" w:rsidP="00690392">
            <w:pPr>
              <w:jc w:val="center"/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Fdo.: </w:t>
            </w:r>
            <w:r w:rsidR="00ED748D"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748D"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ED748D" w:rsidRPr="002D201B">
              <w:rPr>
                <w:rFonts w:cs="Arial"/>
                <w:b/>
                <w:sz w:val="18"/>
                <w:szCs w:val="18"/>
              </w:rPr>
            </w:r>
            <w:r w:rsidR="00ED748D"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ED748D"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D748D"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D748D"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D748D"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D748D"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D748D"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690392" w:rsidRDefault="00690392" w:rsidP="00254A96">
      <w:pPr>
        <w:rPr>
          <w:rFonts w:cs="Arial"/>
          <w:szCs w:val="20"/>
        </w:rPr>
      </w:pPr>
    </w:p>
    <w:sectPr w:rsidR="00690392" w:rsidSect="000761B2">
      <w:headerReference w:type="default" r:id="rId9"/>
      <w:footerReference w:type="default" r:id="rId10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BE" w:rsidRDefault="002F2CBE" w:rsidP="00B838FB">
      <w:r>
        <w:separator/>
      </w:r>
    </w:p>
  </w:endnote>
  <w:endnote w:type="continuationSeparator" w:id="0">
    <w:p w:rsidR="002F2CBE" w:rsidRDefault="002F2CBE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</w:t>
          </w:r>
          <w:r w:rsidR="00690392">
            <w:rPr>
              <w:sz w:val="14"/>
              <w:szCs w:val="14"/>
            </w:rPr>
            <w:t xml:space="preserve"> 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BE" w:rsidRDefault="002F2CBE" w:rsidP="00B838FB">
      <w:r>
        <w:separator/>
      </w:r>
    </w:p>
  </w:footnote>
  <w:footnote w:type="continuationSeparator" w:id="0">
    <w:p w:rsidR="002F2CBE" w:rsidRDefault="002F2CBE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36"/>
            <w:gridCol w:w="2022"/>
            <w:gridCol w:w="5331"/>
          </w:tblGrid>
          <w:tr w:rsidR="007573CC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7573CC" w:rsidRPr="00203FF0" w:rsidRDefault="007573CC" w:rsidP="007573CC">
                <w:pPr>
                  <w:pStyle w:val="Encabezado"/>
                  <w:jc w:val="center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7573CC" w:rsidRPr="00B52254" w:rsidRDefault="007573CC" w:rsidP="007573CC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  <w:r w:rsidRPr="00B52254">
                  <w:rPr>
                    <w:rFonts w:eastAsia="Calibri" w:cs="Arial"/>
                    <w:noProof/>
                    <w:sz w:val="36"/>
                    <w:szCs w:val="36"/>
                    <w:lang w:eastAsia="es-ES"/>
                  </w:rPr>
                  <w:drawing>
                    <wp:inline distT="0" distB="0" distL="0" distR="0" wp14:anchorId="3A2DAA14" wp14:editId="04E28C59">
                      <wp:extent cx="1125996" cy="407642"/>
                      <wp:effectExtent l="0" t="0" r="0" b="0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logo santander para word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7130" cy="437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573CC" w:rsidRPr="004C1FAB" w:rsidRDefault="007573CC" w:rsidP="007573CC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:rsidR="007573CC" w:rsidRPr="00E44E37" w:rsidRDefault="007573CC" w:rsidP="007573CC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 w:rsidRPr="00E44E37">
                  <w:rPr>
                    <w:rFonts w:eastAsia="Calibri" w:cs="Arial"/>
                    <w:b/>
                    <w:sz w:val="28"/>
                    <w:szCs w:val="28"/>
                  </w:rPr>
                  <w:t>UCM</w:t>
                </w: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0B7475" w:rsidRPr="00B813AE" w:rsidRDefault="000B7475" w:rsidP="000B7475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0B7475" w:rsidRPr="00B813AE" w:rsidRDefault="000B7475" w:rsidP="000B7475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0B7475" w:rsidRPr="00B813AE" w:rsidRDefault="000B7475" w:rsidP="000B7475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7573CC" w:rsidRPr="000B045F" w:rsidRDefault="002F2CBE" w:rsidP="000B7475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3" w:history="1">
                  <w:r w:rsidR="000B7475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bQoK7JWfaj7bc+WLceJGYOENfQIrPM/B5EkbZGtsp11Z+jwdZVMFQ0IqFk6OiuK1Qs5TqhQNOFv7pVs2QESiwQ==" w:salt="IAhfqBeWlO+J89n/sX8it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7243B"/>
    <w:rsid w:val="00074CBA"/>
    <w:rsid w:val="000761B2"/>
    <w:rsid w:val="0008182F"/>
    <w:rsid w:val="00082B03"/>
    <w:rsid w:val="000A3BAB"/>
    <w:rsid w:val="000B7475"/>
    <w:rsid w:val="000C5514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52C87"/>
    <w:rsid w:val="00152DC2"/>
    <w:rsid w:val="00154F32"/>
    <w:rsid w:val="001561B3"/>
    <w:rsid w:val="00177740"/>
    <w:rsid w:val="001908C6"/>
    <w:rsid w:val="001A3AE2"/>
    <w:rsid w:val="001E1ECF"/>
    <w:rsid w:val="001E631A"/>
    <w:rsid w:val="001E6DFC"/>
    <w:rsid w:val="001E7585"/>
    <w:rsid w:val="00212A13"/>
    <w:rsid w:val="002259D5"/>
    <w:rsid w:val="00230B9D"/>
    <w:rsid w:val="00236388"/>
    <w:rsid w:val="0024049A"/>
    <w:rsid w:val="0024409E"/>
    <w:rsid w:val="0024507A"/>
    <w:rsid w:val="002450B1"/>
    <w:rsid w:val="0024751A"/>
    <w:rsid w:val="0025484D"/>
    <w:rsid w:val="00254A96"/>
    <w:rsid w:val="00267C34"/>
    <w:rsid w:val="00271099"/>
    <w:rsid w:val="00274105"/>
    <w:rsid w:val="002A6834"/>
    <w:rsid w:val="002C7C85"/>
    <w:rsid w:val="002D201B"/>
    <w:rsid w:val="002F2CBE"/>
    <w:rsid w:val="0030555A"/>
    <w:rsid w:val="0032040A"/>
    <w:rsid w:val="00321145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3B4"/>
    <w:rsid w:val="003A3975"/>
    <w:rsid w:val="003C7CEC"/>
    <w:rsid w:val="003D0698"/>
    <w:rsid w:val="003E30E6"/>
    <w:rsid w:val="003E3398"/>
    <w:rsid w:val="003F12A6"/>
    <w:rsid w:val="003F2993"/>
    <w:rsid w:val="00404FCE"/>
    <w:rsid w:val="004056D0"/>
    <w:rsid w:val="004679D5"/>
    <w:rsid w:val="0047273E"/>
    <w:rsid w:val="00477CE6"/>
    <w:rsid w:val="004A36B3"/>
    <w:rsid w:val="004A5B79"/>
    <w:rsid w:val="004B034F"/>
    <w:rsid w:val="004D25EF"/>
    <w:rsid w:val="004E56B1"/>
    <w:rsid w:val="004F5DAE"/>
    <w:rsid w:val="00502FB3"/>
    <w:rsid w:val="00514B6F"/>
    <w:rsid w:val="005200EF"/>
    <w:rsid w:val="0052275D"/>
    <w:rsid w:val="005314C4"/>
    <w:rsid w:val="005415C5"/>
    <w:rsid w:val="00550845"/>
    <w:rsid w:val="005A17A6"/>
    <w:rsid w:val="005A6E98"/>
    <w:rsid w:val="005B185B"/>
    <w:rsid w:val="005C0A1F"/>
    <w:rsid w:val="005C1394"/>
    <w:rsid w:val="006008CD"/>
    <w:rsid w:val="006266E6"/>
    <w:rsid w:val="006775D9"/>
    <w:rsid w:val="00687489"/>
    <w:rsid w:val="00690392"/>
    <w:rsid w:val="006A0E46"/>
    <w:rsid w:val="006D00FE"/>
    <w:rsid w:val="006D5E66"/>
    <w:rsid w:val="007041F9"/>
    <w:rsid w:val="00715EB4"/>
    <w:rsid w:val="00726655"/>
    <w:rsid w:val="00733C5A"/>
    <w:rsid w:val="007564C0"/>
    <w:rsid w:val="007573CC"/>
    <w:rsid w:val="0077257F"/>
    <w:rsid w:val="0077352D"/>
    <w:rsid w:val="007B1FDE"/>
    <w:rsid w:val="007C3F28"/>
    <w:rsid w:val="007E16A9"/>
    <w:rsid w:val="00805470"/>
    <w:rsid w:val="00810047"/>
    <w:rsid w:val="008174E5"/>
    <w:rsid w:val="00845467"/>
    <w:rsid w:val="00862824"/>
    <w:rsid w:val="008666AD"/>
    <w:rsid w:val="008766CD"/>
    <w:rsid w:val="0089176A"/>
    <w:rsid w:val="00896159"/>
    <w:rsid w:val="008B42C7"/>
    <w:rsid w:val="008E00A3"/>
    <w:rsid w:val="00923443"/>
    <w:rsid w:val="009244FB"/>
    <w:rsid w:val="009302A7"/>
    <w:rsid w:val="00960C0F"/>
    <w:rsid w:val="00960CDF"/>
    <w:rsid w:val="00983A27"/>
    <w:rsid w:val="009A6306"/>
    <w:rsid w:val="009A7BB3"/>
    <w:rsid w:val="009B28AA"/>
    <w:rsid w:val="009D3CA8"/>
    <w:rsid w:val="009D6848"/>
    <w:rsid w:val="009E0BF9"/>
    <w:rsid w:val="00A1381A"/>
    <w:rsid w:val="00A57AB8"/>
    <w:rsid w:val="00A6414E"/>
    <w:rsid w:val="00A71ED5"/>
    <w:rsid w:val="00A74078"/>
    <w:rsid w:val="00A90FCE"/>
    <w:rsid w:val="00AB7B46"/>
    <w:rsid w:val="00AD4359"/>
    <w:rsid w:val="00AE056D"/>
    <w:rsid w:val="00AE69A8"/>
    <w:rsid w:val="00AF7DC8"/>
    <w:rsid w:val="00B00E10"/>
    <w:rsid w:val="00B30477"/>
    <w:rsid w:val="00B32D90"/>
    <w:rsid w:val="00B3442A"/>
    <w:rsid w:val="00B358B8"/>
    <w:rsid w:val="00B64015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D51"/>
    <w:rsid w:val="00C45619"/>
    <w:rsid w:val="00C6051F"/>
    <w:rsid w:val="00C679C4"/>
    <w:rsid w:val="00C7382C"/>
    <w:rsid w:val="00C752A7"/>
    <w:rsid w:val="00C852FA"/>
    <w:rsid w:val="00C878E0"/>
    <w:rsid w:val="00C9439B"/>
    <w:rsid w:val="00CA09FF"/>
    <w:rsid w:val="00CA45A6"/>
    <w:rsid w:val="00CB677E"/>
    <w:rsid w:val="00CD5885"/>
    <w:rsid w:val="00CE25AB"/>
    <w:rsid w:val="00CE28B7"/>
    <w:rsid w:val="00CF7191"/>
    <w:rsid w:val="00D0653A"/>
    <w:rsid w:val="00D32A2C"/>
    <w:rsid w:val="00D50391"/>
    <w:rsid w:val="00D73B7E"/>
    <w:rsid w:val="00D752D0"/>
    <w:rsid w:val="00D85F8A"/>
    <w:rsid w:val="00D9537E"/>
    <w:rsid w:val="00DA2D04"/>
    <w:rsid w:val="00DA4302"/>
    <w:rsid w:val="00DB4EA7"/>
    <w:rsid w:val="00DC07CB"/>
    <w:rsid w:val="00DC396D"/>
    <w:rsid w:val="00DC48CB"/>
    <w:rsid w:val="00DC7912"/>
    <w:rsid w:val="00DD2C11"/>
    <w:rsid w:val="00DF1F16"/>
    <w:rsid w:val="00E226F1"/>
    <w:rsid w:val="00E326B2"/>
    <w:rsid w:val="00E62571"/>
    <w:rsid w:val="00E71C6E"/>
    <w:rsid w:val="00E85A08"/>
    <w:rsid w:val="00E87AFA"/>
    <w:rsid w:val="00EA3DDF"/>
    <w:rsid w:val="00EA3F58"/>
    <w:rsid w:val="00EB1493"/>
    <w:rsid w:val="00EB5DFE"/>
    <w:rsid w:val="00ED748D"/>
    <w:rsid w:val="00EF7DBF"/>
    <w:rsid w:val="00F01684"/>
    <w:rsid w:val="00F12040"/>
    <w:rsid w:val="00F1463B"/>
    <w:rsid w:val="00F24EFC"/>
    <w:rsid w:val="00F2609B"/>
    <w:rsid w:val="00F321F0"/>
    <w:rsid w:val="00F35409"/>
    <w:rsid w:val="00F40D1E"/>
    <w:rsid w:val="00F417B1"/>
    <w:rsid w:val="00F44F59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18-05-23-Info-Adic-Tratamiento-Investigaci&#243;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m.es/pinve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5271-41EE-477C-B902-4A542B9A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15</cp:revision>
  <cp:lastPrinted>2019-11-21T16:17:00Z</cp:lastPrinted>
  <dcterms:created xsi:type="dcterms:W3CDTF">2021-05-28T09:34:00Z</dcterms:created>
  <dcterms:modified xsi:type="dcterms:W3CDTF">2021-07-14T11:12:00Z</dcterms:modified>
</cp:coreProperties>
</file>